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02C5" w14:textId="77777777" w:rsidR="008268F4" w:rsidRPr="00071175" w:rsidRDefault="008268F4" w:rsidP="008268F4">
      <w:pPr>
        <w:spacing w:after="160" w:line="259" w:lineRule="auto"/>
        <w:rPr>
          <w:rFonts w:asciiTheme="majorHAnsi" w:eastAsia="Open Sans" w:hAnsiTheme="majorHAnsi" w:cstheme="majorHAnsi"/>
          <w:b/>
          <w:color w:val="404040"/>
          <w:sz w:val="28"/>
          <w:szCs w:val="28"/>
          <w:u w:val="single"/>
        </w:rPr>
      </w:pPr>
      <w:bookmarkStart w:id="0" w:name="_heading=h.gjdgxs" w:colFirst="0" w:colLast="0"/>
      <w:bookmarkEnd w:id="0"/>
    </w:p>
    <w:p w14:paraId="61090FE3" w14:textId="77777777" w:rsidR="008268F4" w:rsidRPr="00071175" w:rsidRDefault="008268F4" w:rsidP="008268F4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404040"/>
          <w:sz w:val="28"/>
          <w:szCs w:val="28"/>
          <w:u w:val="single"/>
        </w:rPr>
      </w:pPr>
    </w:p>
    <w:p w14:paraId="33B36CE1" w14:textId="77777777" w:rsidR="008268F4" w:rsidRPr="00071175" w:rsidRDefault="008268F4" w:rsidP="008268F4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404040"/>
          <w:sz w:val="28"/>
          <w:szCs w:val="28"/>
          <w:u w:val="single"/>
        </w:rPr>
      </w:pPr>
    </w:p>
    <w:p w14:paraId="0564BF6B" w14:textId="77777777" w:rsidR="008268F4" w:rsidRPr="00071175" w:rsidRDefault="008268F4" w:rsidP="008268F4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404040"/>
          <w:sz w:val="36"/>
          <w:szCs w:val="36"/>
          <w:u w:val="single"/>
        </w:rPr>
      </w:pPr>
    </w:p>
    <w:p w14:paraId="5EE6DA71" w14:textId="5957054E" w:rsidR="00842515" w:rsidRPr="00071175" w:rsidRDefault="00842515" w:rsidP="00842515">
      <w:pPr>
        <w:spacing w:after="160" w:line="256" w:lineRule="auto"/>
        <w:jc w:val="center"/>
        <w:rPr>
          <w:rFonts w:asciiTheme="majorHAnsi" w:eastAsia="Calibri" w:hAnsiTheme="majorHAnsi" w:cstheme="majorHAnsi"/>
          <w:b/>
          <w:color w:val="404040"/>
          <w:sz w:val="36"/>
          <w:szCs w:val="36"/>
        </w:rPr>
      </w:pPr>
      <w:bookmarkStart w:id="1" w:name="_heading=h.30j0zll" w:colFirst="0" w:colLast="0"/>
      <w:bookmarkEnd w:id="1"/>
      <w:r w:rsidRPr="00071175">
        <w:rPr>
          <w:rFonts w:asciiTheme="majorHAnsi" w:eastAsia="Calibri" w:hAnsiTheme="majorHAnsi" w:cstheme="majorHAnsi"/>
          <w:b/>
          <w:color w:val="404040"/>
          <w:sz w:val="36"/>
          <w:szCs w:val="36"/>
        </w:rPr>
        <w:t>Java Engineer</w:t>
      </w:r>
    </w:p>
    <w:p w14:paraId="59300CBE" w14:textId="19DDBA65" w:rsidR="008268F4" w:rsidRPr="00071175" w:rsidRDefault="003A6FC3" w:rsidP="329D8CFB">
      <w:pPr>
        <w:spacing w:after="160" w:line="259" w:lineRule="auto"/>
        <w:jc w:val="center"/>
        <w:rPr>
          <w:rFonts w:asciiTheme="majorHAnsi" w:eastAsia="Open Sans" w:hAnsiTheme="majorHAnsi" w:cstheme="majorBidi"/>
          <w:color w:val="404040"/>
          <w:sz w:val="28"/>
          <w:szCs w:val="28"/>
        </w:rPr>
      </w:pPr>
      <w:r>
        <w:rPr>
          <w:rFonts w:asciiTheme="majorHAnsi" w:eastAsia="Open Sans" w:hAnsiTheme="majorHAnsi" w:cstheme="majorBidi"/>
          <w:color w:val="404040" w:themeColor="text1" w:themeTint="BF"/>
          <w:sz w:val="28"/>
          <w:szCs w:val="28"/>
        </w:rPr>
        <w:t>Phase End Project(UI)</w:t>
      </w:r>
      <w:r w:rsidR="008268F4" w:rsidRPr="329D8CFB">
        <w:rPr>
          <w:rFonts w:asciiTheme="majorHAnsi" w:eastAsia="Open Sans" w:hAnsiTheme="majorHAnsi" w:cstheme="majorBidi"/>
          <w:color w:val="404040" w:themeColor="text1" w:themeTint="BF"/>
          <w:sz w:val="28"/>
          <w:szCs w:val="28"/>
        </w:rPr>
        <w:t xml:space="preserve"> S</w:t>
      </w:r>
      <w:r w:rsidR="00C4348E" w:rsidRPr="329D8CFB">
        <w:rPr>
          <w:rFonts w:asciiTheme="majorHAnsi" w:eastAsia="Open Sans" w:hAnsiTheme="majorHAnsi" w:cstheme="majorBidi"/>
          <w:color w:val="404040" w:themeColor="text1" w:themeTint="BF"/>
          <w:sz w:val="28"/>
          <w:szCs w:val="28"/>
        </w:rPr>
        <w:t>olution</w:t>
      </w:r>
    </w:p>
    <w:p w14:paraId="2365A92C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</w:p>
    <w:p w14:paraId="0E17AFCA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</w:p>
    <w:p w14:paraId="3DBF91B4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</w:p>
    <w:p w14:paraId="79457E81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</w:p>
    <w:p w14:paraId="7A130C14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  <w:r w:rsidRPr="0007117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hidden="0" allowOverlap="1" wp14:anchorId="33568DD6" wp14:editId="1A8C2123">
            <wp:simplePos x="0" y="0"/>
            <wp:positionH relativeFrom="column">
              <wp:posOffset>1356995</wp:posOffset>
            </wp:positionH>
            <wp:positionV relativeFrom="paragraph">
              <wp:posOffset>257809</wp:posOffset>
            </wp:positionV>
            <wp:extent cx="3123343" cy="1104887"/>
            <wp:effectExtent l="0" t="0" r="0" b="0"/>
            <wp:wrapSquare wrapText="bothSides" distT="0" distB="0" distL="114300" distR="114300"/>
            <wp:docPr id="130" name="image3.jpg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Image result for simplilearn 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43" cy="110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C346CA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</w:p>
    <w:p w14:paraId="297F8009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</w:p>
    <w:p w14:paraId="1B5FAC25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</w:p>
    <w:p w14:paraId="405BB6DF" w14:textId="77777777" w:rsidR="008268F4" w:rsidRPr="00071175" w:rsidRDefault="008268F4" w:rsidP="008268F4">
      <w:pPr>
        <w:rPr>
          <w:rFonts w:asciiTheme="majorHAnsi" w:eastAsia="Open Sans" w:hAnsiTheme="majorHAnsi" w:cstheme="majorHAnsi"/>
          <w:color w:val="404040"/>
          <w:sz w:val="28"/>
          <w:szCs w:val="28"/>
        </w:rPr>
      </w:pPr>
    </w:p>
    <w:p w14:paraId="19836207" w14:textId="77777777" w:rsidR="008268F4" w:rsidRPr="00071175" w:rsidRDefault="008268F4" w:rsidP="008268F4">
      <w:pPr>
        <w:spacing w:after="200"/>
        <w:jc w:val="center"/>
        <w:rPr>
          <w:rFonts w:asciiTheme="majorHAnsi" w:eastAsia="Calibri" w:hAnsiTheme="majorHAnsi" w:cstheme="majorHAnsi"/>
          <w:b/>
          <w:color w:val="434343"/>
          <w:sz w:val="44"/>
          <w:szCs w:val="44"/>
        </w:rPr>
      </w:pPr>
    </w:p>
    <w:p w14:paraId="6054784A" w14:textId="77777777" w:rsidR="008268F4" w:rsidRPr="00071175" w:rsidRDefault="008268F4" w:rsidP="008268F4">
      <w:pPr>
        <w:spacing w:after="200"/>
        <w:jc w:val="center"/>
        <w:rPr>
          <w:rFonts w:asciiTheme="majorHAnsi" w:eastAsia="Calibri" w:hAnsiTheme="majorHAnsi" w:cstheme="majorHAnsi"/>
          <w:b/>
          <w:color w:val="434343"/>
          <w:sz w:val="44"/>
          <w:szCs w:val="44"/>
        </w:rPr>
      </w:pPr>
    </w:p>
    <w:p w14:paraId="23978F3E" w14:textId="77777777" w:rsidR="008268F4" w:rsidRPr="00071175" w:rsidRDefault="008268F4" w:rsidP="008268F4">
      <w:pPr>
        <w:spacing w:after="200"/>
        <w:jc w:val="center"/>
        <w:rPr>
          <w:rFonts w:asciiTheme="majorHAnsi" w:eastAsia="Calibri" w:hAnsiTheme="majorHAnsi" w:cstheme="majorHAnsi"/>
          <w:b/>
          <w:color w:val="434343"/>
          <w:sz w:val="44"/>
          <w:szCs w:val="44"/>
        </w:rPr>
      </w:pPr>
    </w:p>
    <w:p w14:paraId="085F07A2" w14:textId="77777777" w:rsidR="008268F4" w:rsidRPr="00071175" w:rsidRDefault="008268F4" w:rsidP="008268F4">
      <w:pPr>
        <w:spacing w:after="200"/>
        <w:jc w:val="center"/>
        <w:rPr>
          <w:rFonts w:asciiTheme="majorHAnsi" w:eastAsia="Calibri" w:hAnsiTheme="majorHAnsi" w:cstheme="majorHAnsi"/>
          <w:b/>
          <w:color w:val="434343"/>
          <w:sz w:val="44"/>
          <w:szCs w:val="44"/>
        </w:rPr>
      </w:pPr>
    </w:p>
    <w:p w14:paraId="40B4779E" w14:textId="77777777" w:rsidR="008268F4" w:rsidRPr="00071175" w:rsidRDefault="008268F4" w:rsidP="008268F4">
      <w:pPr>
        <w:spacing w:after="200"/>
        <w:jc w:val="center"/>
        <w:rPr>
          <w:rFonts w:asciiTheme="majorHAnsi" w:eastAsia="Calibri" w:hAnsiTheme="majorHAnsi" w:cstheme="majorHAnsi"/>
          <w:b/>
          <w:color w:val="434343"/>
          <w:sz w:val="44"/>
          <w:szCs w:val="44"/>
        </w:rPr>
      </w:pPr>
    </w:p>
    <w:p w14:paraId="665DB0DA" w14:textId="77777777" w:rsidR="008268F4" w:rsidRPr="00071175" w:rsidRDefault="008268F4" w:rsidP="008268F4">
      <w:pPr>
        <w:spacing w:after="200"/>
        <w:jc w:val="center"/>
        <w:rPr>
          <w:rFonts w:asciiTheme="majorHAnsi" w:eastAsia="Calibri" w:hAnsiTheme="majorHAnsi" w:cstheme="majorHAnsi"/>
          <w:b/>
          <w:color w:val="434343"/>
          <w:sz w:val="44"/>
          <w:szCs w:val="44"/>
        </w:rPr>
      </w:pPr>
    </w:p>
    <w:p w14:paraId="099CDBE7" w14:textId="77777777" w:rsidR="008268F4" w:rsidRPr="00071175" w:rsidRDefault="008268F4" w:rsidP="093A519D">
      <w:pPr>
        <w:spacing w:after="160" w:line="259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</w:p>
    <w:p w14:paraId="5E4E3656" w14:textId="77777777" w:rsidR="00197F5F" w:rsidRDefault="00197F5F">
      <w:pPr>
        <w:spacing w:after="160" w:line="259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2" w:name="_heading=h.oq5xlf927bvj" w:colFirst="0" w:colLast="0"/>
      <w:bookmarkEnd w:id="2"/>
    </w:p>
    <w:p w14:paraId="4CB94175" w14:textId="2A3F1B05" w:rsidR="00F25B6D" w:rsidRPr="00071175" w:rsidRDefault="00FD5F75">
      <w:pPr>
        <w:spacing w:after="160" w:line="259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lastRenderedPageBreak/>
        <w:t>Twitter Clone</w:t>
      </w:r>
    </w:p>
    <w:p w14:paraId="4CB94176" w14:textId="77777777" w:rsidR="00F25B6D" w:rsidRPr="00071175" w:rsidRDefault="00F25B6D">
      <w:pPr>
        <w:spacing w:after="200"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CB94177" w14:textId="77777777" w:rsidR="00F25B6D" w:rsidRPr="00197F5F" w:rsidRDefault="00111A6D">
      <w:pPr>
        <w:spacing w:after="200"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197F5F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s to be followed:</w:t>
      </w:r>
    </w:p>
    <w:p w14:paraId="57145067" w14:textId="11C1B170" w:rsidR="00842515" w:rsidRPr="00071175" w:rsidRDefault="00842515" w:rsidP="00842515">
      <w:pPr>
        <w:pStyle w:val="ListParagraph"/>
        <w:numPr>
          <w:ilvl w:val="0"/>
          <w:numId w:val="4"/>
        </w:numPr>
        <w:spacing w:after="200"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7117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Installing or updating all the project dependencies</w:t>
      </w:r>
      <w:r w:rsidR="00EE32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.</w:t>
      </w:r>
      <w:r w:rsidRPr="0007117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</w:t>
      </w:r>
    </w:p>
    <w:p w14:paraId="415D6997" w14:textId="4EC0CE68" w:rsidR="00842515" w:rsidRPr="00071175" w:rsidRDefault="00842515" w:rsidP="00842515">
      <w:pPr>
        <w:pStyle w:val="ListParagraph"/>
        <w:numPr>
          <w:ilvl w:val="0"/>
          <w:numId w:val="4"/>
        </w:numPr>
        <w:spacing w:after="200"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7117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mporting the project files into the </w:t>
      </w:r>
      <w:r w:rsidR="00EE32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isual Studio Code IDE.</w:t>
      </w:r>
    </w:p>
    <w:p w14:paraId="031DD619" w14:textId="6980874B" w:rsidR="00842515" w:rsidRPr="00AF7B60" w:rsidRDefault="00842515" w:rsidP="00865577">
      <w:pPr>
        <w:pStyle w:val="ListParagraph"/>
        <w:numPr>
          <w:ilvl w:val="0"/>
          <w:numId w:val="4"/>
        </w:numPr>
        <w:spacing w:after="200" w:line="240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 w:rsidRPr="00AF7B6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tarting the </w:t>
      </w:r>
      <w:r w:rsidR="00EE32E0" w:rsidRPr="00AF7B6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ngular Server on </w:t>
      </w:r>
      <w:r w:rsidR="00EC7C4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4200</w:t>
      </w:r>
      <w:r w:rsidR="00EE32E0" w:rsidRPr="00AF7B6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port.</w:t>
      </w:r>
    </w:p>
    <w:p w14:paraId="5171FA6B" w14:textId="7E219870" w:rsidR="0036601D" w:rsidRPr="003A7F8E" w:rsidRDefault="73F55D6E" w:rsidP="003A7F8E">
      <w:pPr>
        <w:pStyle w:val="ListParagraph"/>
        <w:numPr>
          <w:ilvl w:val="0"/>
          <w:numId w:val="4"/>
        </w:numPr>
        <w:spacing w:after="200" w:line="240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Executing the projects in</w:t>
      </w:r>
      <w:r w:rsidR="00AF7B6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 </w:t>
      </w:r>
      <w:r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VS Code</w:t>
      </w:r>
      <w:r w:rsidR="00AF7B6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.</w:t>
      </w:r>
    </w:p>
    <w:p w14:paraId="2C762FD1" w14:textId="2B0EF131" w:rsidR="00197F5F" w:rsidRPr="00197F5F" w:rsidRDefault="00111A6D">
      <w:pPr>
        <w:spacing w:after="200"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071175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1: </w:t>
      </w:r>
      <w:r w:rsidR="005E7D4F" w:rsidRPr="00071175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Installing or updating all the project dependencies</w:t>
      </w:r>
    </w:p>
    <w:p w14:paraId="30A1A299" w14:textId="77777777" w:rsidR="005E7D4F" w:rsidRPr="00071175" w:rsidRDefault="005E7D4F" w:rsidP="005E7D4F">
      <w:pPr>
        <w:numPr>
          <w:ilvl w:val="0"/>
          <w:numId w:val="1"/>
        </w:numPr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7117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lease ensure that the following tools are installed in your system:</w:t>
      </w:r>
    </w:p>
    <w:p w14:paraId="57C715C8" w14:textId="77777777" w:rsidR="005E7D4F" w:rsidRPr="00071175" w:rsidRDefault="005E7D4F" w:rsidP="005E7D4F">
      <w:pPr>
        <w:numPr>
          <w:ilvl w:val="0"/>
          <w:numId w:val="5"/>
        </w:numPr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7117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odeJS 10.20</w:t>
      </w:r>
    </w:p>
    <w:p w14:paraId="619C4D6B" w14:textId="4D061BC3" w:rsidR="005E7D4F" w:rsidRDefault="005E7D4F" w:rsidP="001936BA">
      <w:pPr>
        <w:numPr>
          <w:ilvl w:val="0"/>
          <w:numId w:val="5"/>
        </w:numPr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7117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isual Studio Code 8</w:t>
      </w:r>
    </w:p>
    <w:p w14:paraId="5AFAA92E" w14:textId="77777777" w:rsidR="001936BA" w:rsidRPr="001936BA" w:rsidRDefault="001936BA" w:rsidP="001936BA">
      <w:pPr>
        <w:spacing w:after="160" w:line="259" w:lineRule="auto"/>
        <w:ind w:left="108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21F6C1D" w14:textId="1E845191" w:rsidR="00B639DF" w:rsidRPr="00071175" w:rsidRDefault="6A831607" w:rsidP="1C5F4410">
      <w:pPr>
        <w:spacing w:after="160" w:line="259" w:lineRule="auto"/>
        <w:ind w:left="720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Note: The guides to install these are available in your course component, and you have already used them in the training.</w:t>
      </w:r>
    </w:p>
    <w:p w14:paraId="6DCF688C" w14:textId="73499536" w:rsidR="00AB2F0D" w:rsidRPr="00071175" w:rsidRDefault="00AB2F0D" w:rsidP="00AB2F0D">
      <w:pPr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205008" w14:textId="48245C64" w:rsidR="00B639DF" w:rsidRPr="00071175" w:rsidRDefault="00AB2F0D" w:rsidP="00AB2F0D">
      <w:pPr>
        <w:spacing w:after="160" w:line="259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071175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</w:t>
      </w:r>
      <w:r w:rsidR="0C794EFB" w:rsidRPr="00071175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tep</w:t>
      </w:r>
      <w:r w:rsidRPr="00071175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2: </w:t>
      </w:r>
      <w:r w:rsidR="005E7D4F" w:rsidRPr="00071175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Importing the project files into the </w:t>
      </w:r>
      <w:r w:rsidR="004213B0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VSC</w:t>
      </w:r>
      <w:r w:rsidR="005E7D4F" w:rsidRPr="00071175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IDE</w:t>
      </w:r>
    </w:p>
    <w:p w14:paraId="06A94026" w14:textId="29FF0B1B" w:rsidR="0062424F" w:rsidRPr="00071175" w:rsidRDefault="6A831607" w:rsidP="1C5F4410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Open </w:t>
      </w:r>
      <w:r w:rsidR="001F56E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VSC</w:t>
      </w:r>
    </w:p>
    <w:p w14:paraId="4F8B9ACE" w14:textId="18B6C974" w:rsidR="006012B0" w:rsidRPr="00071175" w:rsidRDefault="4B66B799" w:rsidP="1C5F4410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Go to </w:t>
      </w:r>
      <w:r w:rsidRPr="1C5F4410"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  <w:t>File</w:t>
      </w:r>
      <w:r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, and click on</w:t>
      </w:r>
      <w:r w:rsidRPr="1C5F4410"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  <w:t xml:space="preserve"> Open </w:t>
      </w:r>
      <w:r w:rsidR="00386C35"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  <w:t>Folder</w:t>
      </w:r>
      <w:r w:rsidRPr="1C5F4410"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  <w:t xml:space="preserve"> from File System</w:t>
      </w:r>
    </w:p>
    <w:p w14:paraId="33948506" w14:textId="7DEF2D4F" w:rsidR="000E25F7" w:rsidRPr="00071175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AECBF89" wp14:editId="7815AD22">
            <wp:simplePos x="0" y="0"/>
            <wp:positionH relativeFrom="column">
              <wp:posOffset>563880</wp:posOffset>
            </wp:positionH>
            <wp:positionV relativeFrom="paragraph">
              <wp:posOffset>5715</wp:posOffset>
            </wp:positionV>
            <wp:extent cx="3421380" cy="2429326"/>
            <wp:effectExtent l="0" t="0" r="0" b="0"/>
            <wp:wrapNone/>
            <wp:docPr id="107355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53497" name="Picture 107355349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429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2390A" w14:textId="61F6F989" w:rsidR="00D96FB4" w:rsidRDefault="00D96FB4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8562130" w14:textId="77777777" w:rsidR="00E2778F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EA58456" w14:textId="77777777" w:rsidR="00E2778F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07F0B3B" w14:textId="77777777" w:rsidR="00E2778F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A37CBFB" w14:textId="77777777" w:rsidR="00E2778F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181867B" w14:textId="77777777" w:rsidR="00E2778F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F3C2D7B" w14:textId="77777777" w:rsidR="00E2778F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BC11BBE" w14:textId="77777777" w:rsidR="00E2778F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5277AD1" w14:textId="77777777" w:rsidR="00E2778F" w:rsidRPr="00071175" w:rsidRDefault="00E2778F" w:rsidP="000E25F7">
      <w:pPr>
        <w:spacing w:after="160" w:line="259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3E527C5" w14:textId="59D2C266" w:rsidR="0080199F" w:rsidRPr="00071175" w:rsidRDefault="6BDB87F5" w:rsidP="1C5F4410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lastRenderedPageBreak/>
        <w:t xml:space="preserve">Click </w:t>
      </w:r>
      <w:r w:rsidR="4B66B799"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on the </w:t>
      </w:r>
      <w:r w:rsidR="00E2778F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folder</w:t>
      </w:r>
      <w:r w:rsidR="4B66B799" w:rsidRPr="1C5F441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 that needs to be imported, and then click on </w:t>
      </w:r>
      <w:r w:rsidR="4B66B799" w:rsidRPr="1C5F4410"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  <w:t>Open</w:t>
      </w:r>
    </w:p>
    <w:p w14:paraId="2C8D8DE2" w14:textId="569F4A37" w:rsidR="008B7D3A" w:rsidRDefault="008B7D3A" w:rsidP="00F638F9">
      <w:pPr>
        <w:pStyle w:val="ListParagraph"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4E76AFC" w14:textId="64094A3C" w:rsidR="00E2778F" w:rsidRPr="00071175" w:rsidRDefault="009D3E54" w:rsidP="00F638F9">
      <w:pPr>
        <w:pStyle w:val="ListParagraph"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5371D19D" wp14:editId="2873F80D">
            <wp:extent cx="4479626" cy="2529840"/>
            <wp:effectExtent l="0" t="0" r="3810" b="0"/>
            <wp:docPr id="1931499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99440" name="Picture 19314994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34" cy="25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809" w14:textId="42659141" w:rsidR="006012B0" w:rsidRPr="00071175" w:rsidRDefault="006012B0" w:rsidP="00F638F9">
      <w:pPr>
        <w:pStyle w:val="ListParagraph"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C313543" w14:textId="77777777" w:rsidR="00FA6EE9" w:rsidRPr="00FA6EE9" w:rsidRDefault="009D3E54" w:rsidP="005213F9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9D3E54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Open integrated terminal using </w:t>
      </w:r>
      <w:r w:rsidRPr="009D3E54"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  <w:t>ctrl + `</w:t>
      </w:r>
    </w:p>
    <w:p w14:paraId="12C5CD9A" w14:textId="5431E74F" w:rsidR="00FA6EE9" w:rsidRDefault="00781DF2" w:rsidP="00FA6EE9">
      <w:pPr>
        <w:spacing w:after="160" w:line="259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Bidi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8A6B31B" wp14:editId="3FA94DD0">
            <wp:simplePos x="0" y="0"/>
            <wp:positionH relativeFrom="column">
              <wp:posOffset>457200</wp:posOffset>
            </wp:positionH>
            <wp:positionV relativeFrom="paragraph">
              <wp:posOffset>66040</wp:posOffset>
            </wp:positionV>
            <wp:extent cx="4251960" cy="1713049"/>
            <wp:effectExtent l="0" t="0" r="2540" b="1905"/>
            <wp:wrapNone/>
            <wp:docPr id="2150820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2067" name="Picture 21508206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41" cy="171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6674E" w14:textId="10B69FAE" w:rsidR="00FA6EE9" w:rsidRDefault="00FA6EE9" w:rsidP="00FA6EE9">
      <w:pPr>
        <w:spacing w:after="160" w:line="259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</w:p>
    <w:p w14:paraId="1CC6ADBB" w14:textId="5D45A759" w:rsidR="00D96FB4" w:rsidRPr="00FA6EE9" w:rsidRDefault="009D3E54" w:rsidP="00FA6EE9">
      <w:pPr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A6EE9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 </w:t>
      </w:r>
    </w:p>
    <w:p w14:paraId="56FB7E4B" w14:textId="0928EAE0" w:rsidR="00D96FB4" w:rsidRDefault="00D96FB4" w:rsidP="00F638F9">
      <w:pPr>
        <w:pStyle w:val="ListParagraph"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9EFA44F" w14:textId="77777777" w:rsidR="00781DF2" w:rsidRDefault="00781DF2" w:rsidP="00F638F9">
      <w:pPr>
        <w:pStyle w:val="ListParagraph"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1C74EDF" w14:textId="1983A3B5" w:rsidR="00D96FB4" w:rsidRPr="00071175" w:rsidRDefault="00D96FB4" w:rsidP="00F638F9">
      <w:pPr>
        <w:pStyle w:val="ListParagraph"/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689FDB2" w14:textId="245472A5" w:rsidR="00071175" w:rsidRPr="00071175" w:rsidRDefault="00071175" w:rsidP="00071175">
      <w:pPr>
        <w:spacing w:after="160" w:line="259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CBADC5F" w14:textId="44C7E043" w:rsidR="00BD4BD0" w:rsidRPr="00BD4BD0" w:rsidRDefault="00781DF2" w:rsidP="00D71B4E">
      <w:pPr>
        <w:pStyle w:val="ListParagraph"/>
        <w:numPr>
          <w:ilvl w:val="0"/>
          <w:numId w:val="3"/>
        </w:numPr>
        <w:spacing w:after="160" w:line="259" w:lineRule="auto"/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</w:pPr>
      <w:r w:rsidRPr="00BD4BD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Run the command:- </w:t>
      </w:r>
      <w:proofErr w:type="spellStart"/>
      <w:r w:rsidRPr="00BD4BD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npm</w:t>
      </w:r>
      <w:proofErr w:type="spellEnd"/>
      <w:r w:rsidRPr="00BD4BD0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 xml:space="preserve"> install</w:t>
      </w:r>
    </w:p>
    <w:p w14:paraId="6D293C27" w14:textId="3738A5BF" w:rsidR="7A8E87C0" w:rsidRDefault="001D44AF" w:rsidP="00BD4BD0">
      <w:pPr>
        <w:spacing w:after="160" w:line="720" w:lineRule="auto"/>
        <w:ind w:left="360"/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08C28378" wp14:editId="0AD999D3">
            <wp:extent cx="5943600" cy="1935480"/>
            <wp:effectExtent l="0" t="0" r="0" b="0"/>
            <wp:docPr id="1478149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9178" name="Picture 14781491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DB37" w14:textId="77777777" w:rsidR="001C34B9" w:rsidRDefault="001C34B9" w:rsidP="00BD4BD0">
      <w:pPr>
        <w:spacing w:after="160" w:line="720" w:lineRule="auto"/>
        <w:ind w:left="360"/>
        <w:rPr>
          <w:rFonts w:asciiTheme="majorHAnsi" w:eastAsia="Calibri" w:hAnsiTheme="majorHAnsi" w:cstheme="majorBidi"/>
          <w:b/>
          <w:bCs/>
          <w:color w:val="404040" w:themeColor="text1" w:themeTint="BF"/>
          <w:sz w:val="24"/>
          <w:szCs w:val="24"/>
        </w:rPr>
      </w:pPr>
    </w:p>
    <w:p w14:paraId="4CF016F5" w14:textId="63A4BFEC" w:rsidR="001C34B9" w:rsidRDefault="001C34B9" w:rsidP="001C34B9">
      <w:pPr>
        <w:spacing w:after="160" w:line="720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lastRenderedPageBreak/>
        <w:t>2.6</w:t>
      </w:r>
      <w:r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ab/>
        <w:t xml:space="preserve">Run the command ng serve </w:t>
      </w:r>
      <w:r w:rsidR="00F16247"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–</w:t>
      </w:r>
      <w:r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open</w:t>
      </w:r>
    </w:p>
    <w:p w14:paraId="7AD03DCD" w14:textId="775CDBBC" w:rsidR="00E4585B" w:rsidRDefault="00E4585B" w:rsidP="001C34B9">
      <w:pPr>
        <w:spacing w:after="160" w:line="720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Bidi"/>
          <w:noProof/>
          <w:color w:val="404040" w:themeColor="text1" w:themeTint="BF"/>
          <w:sz w:val="24"/>
          <w:szCs w:val="24"/>
        </w:rPr>
        <w:drawing>
          <wp:inline distT="0" distB="0" distL="0" distR="0" wp14:anchorId="6B7E93BE" wp14:editId="7AA4F8DA">
            <wp:extent cx="5943600" cy="1979295"/>
            <wp:effectExtent l="0" t="0" r="0" b="1905"/>
            <wp:docPr id="10182743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74395" name="Picture 10182743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9AAC" w14:textId="104F2273" w:rsidR="00E4585B" w:rsidRDefault="00F7172C" w:rsidP="001C34B9">
      <w:pPr>
        <w:spacing w:after="160" w:line="720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>2.7</w:t>
      </w:r>
      <w:r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  <w:tab/>
        <w:t>Observe the output</w:t>
      </w:r>
    </w:p>
    <w:p w14:paraId="1EBACB86" w14:textId="1E0ABF0C" w:rsidR="00E2306F" w:rsidRDefault="00743BE2" w:rsidP="001C34B9">
      <w:pPr>
        <w:spacing w:after="160" w:line="720" w:lineRule="auto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Bidi"/>
          <w:noProof/>
          <w:color w:val="404040" w:themeColor="text1" w:themeTint="BF"/>
          <w:sz w:val="24"/>
          <w:szCs w:val="24"/>
        </w:rPr>
        <w:drawing>
          <wp:inline distT="0" distB="0" distL="0" distR="0" wp14:anchorId="1D4FE516" wp14:editId="3E8A93C7">
            <wp:extent cx="5943600" cy="2934335"/>
            <wp:effectExtent l="12700" t="12700" r="12700" b="12065"/>
            <wp:docPr id="1081683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8383" name="Picture 1081683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3456" w14:textId="6035605A" w:rsidR="00D1535C" w:rsidRDefault="00D1535C" w:rsidP="00E8044E">
      <w:pPr>
        <w:spacing w:after="200"/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</w:p>
    <w:p w14:paraId="7EF8C391" w14:textId="0E922AF0" w:rsidR="001D4D8E" w:rsidRDefault="001D4D8E" w:rsidP="00E8044E">
      <w:pPr>
        <w:spacing w:after="200"/>
        <w:rPr>
          <w:rFonts w:asciiTheme="majorHAnsi" w:eastAsia="Open Sans" w:hAnsiTheme="majorHAnsi" w:cstheme="majorHAnsi"/>
          <w:iCs/>
          <w:sz w:val="24"/>
          <w:szCs w:val="24"/>
        </w:rPr>
      </w:pPr>
    </w:p>
    <w:p w14:paraId="64119039" w14:textId="77777777" w:rsidR="001D4D8E" w:rsidRDefault="001D4D8E" w:rsidP="00E8044E">
      <w:pPr>
        <w:spacing w:after="200"/>
        <w:rPr>
          <w:rFonts w:asciiTheme="majorHAnsi" w:eastAsia="Open Sans" w:hAnsiTheme="majorHAnsi" w:cstheme="majorHAnsi"/>
          <w:iCs/>
          <w:sz w:val="24"/>
          <w:szCs w:val="24"/>
        </w:rPr>
      </w:pPr>
    </w:p>
    <w:p w14:paraId="19885D23" w14:textId="77777777" w:rsidR="001D4D8E" w:rsidRDefault="001D4D8E" w:rsidP="00E8044E">
      <w:pPr>
        <w:spacing w:after="200"/>
        <w:rPr>
          <w:rFonts w:asciiTheme="majorHAnsi" w:eastAsia="Open Sans" w:hAnsiTheme="majorHAnsi" w:cstheme="majorHAnsi"/>
          <w:iCs/>
          <w:sz w:val="24"/>
          <w:szCs w:val="24"/>
        </w:rPr>
      </w:pPr>
    </w:p>
    <w:p w14:paraId="00CD8C73" w14:textId="413AB06E" w:rsidR="001D4D8E" w:rsidRDefault="00974002" w:rsidP="00E8044E">
      <w:pPr>
        <w:spacing w:after="200"/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sz w:val="24"/>
          <w:szCs w:val="24"/>
        </w:rPr>
        <w:t xml:space="preserve">Step 3: </w:t>
      </w:r>
      <w:r w:rsidRPr="00974002">
        <w:rPr>
          <w:rFonts w:asciiTheme="majorHAnsi" w:eastAsia="Open Sans" w:hAnsiTheme="majorHAnsi" w:cstheme="majorHAnsi"/>
          <w:b/>
          <w:bCs/>
          <w:iCs/>
          <w:sz w:val="24"/>
          <w:szCs w:val="24"/>
        </w:rPr>
        <w:t>Understanding the Angular Front End Design</w:t>
      </w:r>
    </w:p>
    <w:p w14:paraId="217296E2" w14:textId="77777777" w:rsidR="001066BC" w:rsidRDefault="001066BC" w:rsidP="00E8044E">
      <w:pPr>
        <w:spacing w:after="200"/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2B7464FD" w14:textId="25D4E8D6" w:rsidR="001066BC" w:rsidRDefault="00E9340D" w:rsidP="00440E79">
      <w:pPr>
        <w:pStyle w:val="ListParagraph"/>
        <w:numPr>
          <w:ilvl w:val="0"/>
          <w:numId w:val="17"/>
        </w:numPr>
        <w:spacing w:after="200"/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 w:rsidRPr="00440E79">
        <w:rPr>
          <w:rFonts w:asciiTheme="majorHAnsi" w:eastAsia="Open Sans" w:hAnsiTheme="majorHAnsi" w:cstheme="majorHAnsi"/>
          <w:b/>
          <w:bCs/>
          <w:iCs/>
          <w:sz w:val="24"/>
          <w:szCs w:val="24"/>
        </w:rPr>
        <w:t>Login Component</w:t>
      </w:r>
    </w:p>
    <w:p w14:paraId="2D1CCAEC" w14:textId="3B9B786C" w:rsidR="00440E79" w:rsidRPr="00440E79" w:rsidRDefault="00440E79" w:rsidP="00440E79">
      <w:pPr>
        <w:pStyle w:val="ListParagraph"/>
        <w:numPr>
          <w:ilvl w:val="1"/>
          <w:numId w:val="17"/>
        </w:numPr>
        <w:spacing w:after="200"/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>This is the Login Component having proper fields and a submit button.</w:t>
      </w:r>
    </w:p>
    <w:p w14:paraId="65CE0EFB" w14:textId="2FF74FC4" w:rsidR="00197F5F" w:rsidRPr="007C0198" w:rsidRDefault="00440E79" w:rsidP="007C0198">
      <w:pPr>
        <w:spacing w:after="200"/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3DBBDD95" wp14:editId="2B0F1E3F">
            <wp:extent cx="5943600" cy="1664970"/>
            <wp:effectExtent l="12700" t="12700" r="12700" b="11430"/>
            <wp:docPr id="23456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011" name="Picture 234560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A09BC" w14:textId="2627250F" w:rsidR="00E07D72" w:rsidRPr="00DB5A74" w:rsidRDefault="00435AE6" w:rsidP="00435AE6">
      <w:pPr>
        <w:pStyle w:val="ListParagraph"/>
        <w:numPr>
          <w:ilvl w:val="1"/>
          <w:numId w:val="17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>Let’s look at the validations</w:t>
      </w:r>
      <w:r w:rsidR="007C6BD3">
        <w:rPr>
          <w:rFonts w:asciiTheme="majorHAnsi" w:eastAsia="Open Sans" w:hAnsiTheme="majorHAnsi" w:cstheme="majorHAnsi"/>
          <w:iCs/>
          <w:sz w:val="24"/>
          <w:szCs w:val="24"/>
        </w:rPr>
        <w:t>, details are shared in the problem statement document already</w:t>
      </w:r>
      <w:r>
        <w:rPr>
          <w:rFonts w:asciiTheme="majorHAnsi" w:eastAsia="Open Sans" w:hAnsiTheme="majorHAnsi" w:cstheme="majorHAnsi"/>
          <w:iCs/>
          <w:sz w:val="24"/>
          <w:szCs w:val="24"/>
        </w:rPr>
        <w:t>.</w:t>
      </w:r>
    </w:p>
    <w:p w14:paraId="34F87CE0" w14:textId="77777777" w:rsidR="00DB5A74" w:rsidRDefault="00DB5A74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4E0C7EE1" w14:textId="07B778C3" w:rsidR="00DB5A74" w:rsidRDefault="007C6BD3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24A08956" wp14:editId="19F372BA">
            <wp:extent cx="5943600" cy="1816100"/>
            <wp:effectExtent l="12700" t="12700" r="12700" b="12700"/>
            <wp:docPr id="11466973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97376" name="Picture 114669737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350EC" w14:textId="77777777" w:rsidR="00DB5A74" w:rsidRDefault="00DB5A74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4E632294" w14:textId="77777777" w:rsidR="00DB5A74" w:rsidRDefault="00DB5A74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44CE7DDC" w14:textId="77777777" w:rsidR="00DB5A74" w:rsidRDefault="00DB5A74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54548E5D" w14:textId="77777777" w:rsidR="00EB33BA" w:rsidRDefault="00EB33BA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06AF639B" w14:textId="77777777" w:rsidR="00EB33BA" w:rsidRDefault="00EB33BA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65D2BD72" w14:textId="77777777" w:rsidR="00EB33BA" w:rsidRDefault="00EB33BA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770746E1" w14:textId="77777777" w:rsidR="00EB33BA" w:rsidRDefault="00EB33BA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74CC01EB" w14:textId="77777777" w:rsidR="00EB33BA" w:rsidRDefault="00EB33BA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3450166D" w14:textId="77777777" w:rsidR="00EB33BA" w:rsidRDefault="00EB33BA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646CAEE7" w14:textId="77777777" w:rsidR="00EB33BA" w:rsidRDefault="00EB33BA" w:rsidP="00DB5A7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01CE2D12" w14:textId="77EB4959" w:rsidR="00DB5A74" w:rsidRDefault="000C5863" w:rsidP="001807CE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sz w:val="24"/>
          <w:szCs w:val="24"/>
        </w:rPr>
        <w:lastRenderedPageBreak/>
        <w:t>Register Component</w:t>
      </w:r>
    </w:p>
    <w:p w14:paraId="763FEAE5" w14:textId="0E43EDCE" w:rsidR="00EB33BA" w:rsidRPr="0012600A" w:rsidRDefault="00EB33BA" w:rsidP="00EB33BA">
      <w:pPr>
        <w:pStyle w:val="ListParagraph"/>
        <w:numPr>
          <w:ilvl w:val="1"/>
          <w:numId w:val="17"/>
        </w:numPr>
        <w:spacing w:after="200"/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>This is the Re</w:t>
      </w:r>
      <w:r w:rsidR="0012600A">
        <w:rPr>
          <w:rFonts w:asciiTheme="majorHAnsi" w:eastAsia="Open Sans" w:hAnsiTheme="majorHAnsi" w:cstheme="majorHAnsi"/>
          <w:iCs/>
          <w:sz w:val="24"/>
          <w:szCs w:val="24"/>
        </w:rPr>
        <w:t>g</w:t>
      </w:r>
      <w:r>
        <w:rPr>
          <w:rFonts w:asciiTheme="majorHAnsi" w:eastAsia="Open Sans" w:hAnsiTheme="majorHAnsi" w:cstheme="majorHAnsi"/>
          <w:iCs/>
          <w:sz w:val="24"/>
          <w:szCs w:val="24"/>
        </w:rPr>
        <w:t>ister Component having proper fields and a submit button.</w:t>
      </w:r>
    </w:p>
    <w:p w14:paraId="061F4448" w14:textId="25982304" w:rsidR="0012600A" w:rsidRPr="0012600A" w:rsidRDefault="006313C8" w:rsidP="0012600A">
      <w:pPr>
        <w:spacing w:after="200"/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67C33A14" wp14:editId="266C58D1">
            <wp:extent cx="5943600" cy="1978660"/>
            <wp:effectExtent l="12700" t="12700" r="12700" b="15240"/>
            <wp:docPr id="17139557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55752" name="Picture 17139557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DAF6E" w14:textId="049D30A9" w:rsidR="00EB33BA" w:rsidRPr="00A57F93" w:rsidRDefault="006313C8" w:rsidP="006854A8">
      <w:pPr>
        <w:pStyle w:val="ListParagraph"/>
        <w:numPr>
          <w:ilvl w:val="1"/>
          <w:numId w:val="17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 w:rsidRPr="006313C8">
        <w:rPr>
          <w:rFonts w:asciiTheme="majorHAnsi" w:eastAsia="Open Sans" w:hAnsiTheme="majorHAnsi" w:cstheme="majorHAnsi"/>
          <w:iCs/>
          <w:sz w:val="24"/>
          <w:szCs w:val="24"/>
        </w:rPr>
        <w:t>Let’s look at the validations, details are shared in the problem statement document already.</w:t>
      </w:r>
    </w:p>
    <w:p w14:paraId="6F9F7171" w14:textId="77777777" w:rsidR="00A57F93" w:rsidRPr="00415BA8" w:rsidRDefault="00A57F93" w:rsidP="00A57F93">
      <w:pPr>
        <w:pStyle w:val="ListParagraph"/>
        <w:ind w:left="1440"/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4D15DF26" w14:textId="4FC24089" w:rsidR="00415BA8" w:rsidRDefault="00A57F93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6A32B65D" wp14:editId="0D33EC91">
            <wp:extent cx="5943600" cy="2266315"/>
            <wp:effectExtent l="12700" t="12700" r="12700" b="6985"/>
            <wp:docPr id="5872772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77200" name="Picture 58727720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07EA2" w14:textId="77777777" w:rsidR="00415BA8" w:rsidRDefault="00415BA8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5CD72A16" w14:textId="77777777" w:rsidR="00A57F93" w:rsidRDefault="00A57F93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6A324B48" w14:textId="77777777" w:rsidR="00A57F93" w:rsidRDefault="00A57F93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70B6D5B0" w14:textId="77777777" w:rsidR="00A57F93" w:rsidRDefault="00A57F93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3603F889" w14:textId="77777777" w:rsidR="00A57F93" w:rsidRDefault="00A57F93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49A989CD" w14:textId="77777777" w:rsidR="00A57F93" w:rsidRDefault="00A57F93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290587CC" w14:textId="77777777" w:rsidR="00A57F93" w:rsidRDefault="00A57F93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6B462334" w14:textId="7CC1658B" w:rsidR="00A57F93" w:rsidRDefault="00A57F93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sz w:val="24"/>
          <w:szCs w:val="24"/>
        </w:rPr>
        <w:br w:type="page"/>
      </w:r>
    </w:p>
    <w:p w14:paraId="226175AA" w14:textId="77777777" w:rsidR="00A57F93" w:rsidRDefault="00A57F93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089A9DD0" w14:textId="5D1CC887" w:rsidR="00FA0B31" w:rsidRDefault="00FA0B31" w:rsidP="00FA0B31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sz w:val="24"/>
          <w:szCs w:val="24"/>
        </w:rPr>
        <w:t>Feed Component</w:t>
      </w:r>
    </w:p>
    <w:p w14:paraId="649391CC" w14:textId="7BC3D8FC" w:rsidR="00115C21" w:rsidRPr="00B663B4" w:rsidRDefault="00115C21" w:rsidP="00115C21">
      <w:pPr>
        <w:pStyle w:val="ListParagraph"/>
        <w:numPr>
          <w:ilvl w:val="1"/>
          <w:numId w:val="17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>The tweets are sorted in alphabetical ordering as per mentioned requirement.</w:t>
      </w:r>
    </w:p>
    <w:p w14:paraId="5532B9DC" w14:textId="77777777" w:rsidR="00B663B4" w:rsidRDefault="00B663B4" w:rsidP="00B663B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376D2EF3" w14:textId="6B4DADC4" w:rsidR="00B663B4" w:rsidRDefault="00B663B4" w:rsidP="00B663B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1E101B09" wp14:editId="1046BB2A">
            <wp:extent cx="5943600" cy="2889250"/>
            <wp:effectExtent l="12700" t="12700" r="12700" b="19050"/>
            <wp:docPr id="20619861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86114" name="Picture 20619861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7239B" w14:textId="77777777" w:rsidR="00B663B4" w:rsidRDefault="00B663B4" w:rsidP="00B663B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3B570C91" w14:textId="77777777" w:rsidR="00B663B4" w:rsidRDefault="00B663B4" w:rsidP="00B663B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64397386" w14:textId="68A7E947" w:rsidR="00B663B4" w:rsidRDefault="00B663B4" w:rsidP="00B663B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0CAD342B" wp14:editId="06E47F2D">
            <wp:extent cx="5943600" cy="3431540"/>
            <wp:effectExtent l="12700" t="12700" r="12700" b="10160"/>
            <wp:docPr id="21474683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8372" name="Picture 21474683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C8C7B" w14:textId="77777777" w:rsidR="00B663B4" w:rsidRDefault="00B663B4" w:rsidP="00B663B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76FBE185" w14:textId="77777777" w:rsidR="00B663B4" w:rsidRDefault="00B663B4" w:rsidP="00B663B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5E862454" w14:textId="77777777" w:rsidR="00B663B4" w:rsidRPr="00B663B4" w:rsidRDefault="00B663B4" w:rsidP="00B663B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078511FD" w14:textId="722B1659" w:rsidR="00B663B4" w:rsidRDefault="00B663B4" w:rsidP="00115C21">
      <w:pPr>
        <w:pStyle w:val="ListParagraph"/>
        <w:numPr>
          <w:ilvl w:val="1"/>
          <w:numId w:val="17"/>
        </w:numPr>
        <w:rPr>
          <w:rFonts w:asciiTheme="majorHAnsi" w:eastAsia="Open Sans" w:hAnsiTheme="majorHAnsi" w:cstheme="majorHAnsi"/>
          <w:iCs/>
          <w:sz w:val="24"/>
          <w:szCs w:val="24"/>
        </w:rPr>
      </w:pPr>
      <w:r w:rsidRPr="00826BDF">
        <w:rPr>
          <w:rFonts w:asciiTheme="majorHAnsi" w:eastAsia="Open Sans" w:hAnsiTheme="majorHAnsi" w:cstheme="majorHAnsi"/>
          <w:iCs/>
          <w:sz w:val="24"/>
          <w:szCs w:val="24"/>
        </w:rPr>
        <w:t>Add a comment</w:t>
      </w:r>
    </w:p>
    <w:p w14:paraId="4512D008" w14:textId="77777777" w:rsidR="009700BE" w:rsidRPr="009700BE" w:rsidRDefault="009700BE" w:rsidP="009700BE">
      <w:pPr>
        <w:rPr>
          <w:rFonts w:asciiTheme="majorHAnsi" w:eastAsia="Open Sans" w:hAnsiTheme="majorHAnsi" w:cstheme="majorHAnsi"/>
          <w:iCs/>
          <w:sz w:val="24"/>
          <w:szCs w:val="24"/>
        </w:rPr>
      </w:pPr>
    </w:p>
    <w:p w14:paraId="7A0FEF8B" w14:textId="4CF0DA63" w:rsidR="00885129" w:rsidRDefault="009700BE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0C1A9229" wp14:editId="231ED7E7">
            <wp:extent cx="5943600" cy="1723390"/>
            <wp:effectExtent l="12700" t="12700" r="12700" b="16510"/>
            <wp:docPr id="196888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8551" name="Picture 19688885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321D7" w14:textId="77777777" w:rsidR="004A10FB" w:rsidRDefault="004A10FB" w:rsidP="00415BA8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75B14050" w14:textId="1093494B" w:rsidR="00C871C8" w:rsidRDefault="00C871C8" w:rsidP="00C871C8">
      <w:pPr>
        <w:pStyle w:val="ListParagraph"/>
        <w:numPr>
          <w:ilvl w:val="0"/>
          <w:numId w:val="17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sz w:val="24"/>
          <w:szCs w:val="24"/>
        </w:rPr>
        <w:t>Profile Component</w:t>
      </w:r>
    </w:p>
    <w:p w14:paraId="2BFD407D" w14:textId="38F65704" w:rsidR="00C871C8" w:rsidRPr="00A4507E" w:rsidRDefault="00C871C8" w:rsidP="00C871C8">
      <w:pPr>
        <w:pStyle w:val="ListParagraph"/>
        <w:numPr>
          <w:ilvl w:val="1"/>
          <w:numId w:val="20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 xml:space="preserve">The </w:t>
      </w:r>
      <w:r w:rsidR="00BF7CF7">
        <w:rPr>
          <w:rFonts w:asciiTheme="majorHAnsi" w:eastAsia="Open Sans" w:hAnsiTheme="majorHAnsi" w:cstheme="majorHAnsi"/>
          <w:iCs/>
          <w:sz w:val="24"/>
          <w:szCs w:val="24"/>
        </w:rPr>
        <w:t>profile details of a user can be displayed in this component as below.</w:t>
      </w:r>
    </w:p>
    <w:p w14:paraId="6E232061" w14:textId="77777777" w:rsid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559876B0" w14:textId="5867FD1F" w:rsid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286674EA" wp14:editId="450D1716">
            <wp:extent cx="5943600" cy="1163955"/>
            <wp:effectExtent l="12700" t="12700" r="12700" b="17145"/>
            <wp:docPr id="3799209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20984" name="Picture 3799209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CDD20" w14:textId="77777777" w:rsidR="00A4507E" w:rsidRP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4173B6CE" w14:textId="4E78E2C1" w:rsidR="00B1010E" w:rsidRPr="00A4507E" w:rsidRDefault="00B1010E" w:rsidP="00C871C8">
      <w:pPr>
        <w:pStyle w:val="ListParagraph"/>
        <w:numPr>
          <w:ilvl w:val="1"/>
          <w:numId w:val="20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>Edit Button allows a user to edit profile details as below.</w:t>
      </w:r>
    </w:p>
    <w:p w14:paraId="62008392" w14:textId="77777777" w:rsid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354A6D5C" w14:textId="40877EB3" w:rsid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7183599F" wp14:editId="5EF0DFD3">
            <wp:extent cx="4978400" cy="2817902"/>
            <wp:effectExtent l="12700" t="12700" r="12700" b="14605"/>
            <wp:docPr id="5591000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0050" name="Picture 5591000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850" cy="2822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3032D" w14:textId="406B6A13" w:rsidR="00A4507E" w:rsidRDefault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sz w:val="24"/>
          <w:szCs w:val="24"/>
        </w:rPr>
        <w:br w:type="page"/>
      </w:r>
    </w:p>
    <w:p w14:paraId="73D127B2" w14:textId="77777777" w:rsidR="00A4507E" w:rsidRP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2573AFEB" w14:textId="138E9AB1" w:rsidR="00B1010E" w:rsidRPr="00A4507E" w:rsidRDefault="00B1010E" w:rsidP="00C871C8">
      <w:pPr>
        <w:pStyle w:val="ListParagraph"/>
        <w:numPr>
          <w:ilvl w:val="1"/>
          <w:numId w:val="20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>Tweets button displays all the tweets made by this user.</w:t>
      </w:r>
    </w:p>
    <w:p w14:paraId="10C6BD7A" w14:textId="6C8CBF78" w:rsid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714861DE" w14:textId="10C55546" w:rsid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7D652323" wp14:editId="0F8DC3FA">
            <wp:extent cx="5943600" cy="1964690"/>
            <wp:effectExtent l="12700" t="12700" r="12700" b="16510"/>
            <wp:docPr id="893001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01176" name="Picture 89300117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68EA" w14:textId="113E6A0A" w:rsidR="00A4507E" w:rsidRP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02CE6AFB" w14:textId="0DD31334" w:rsidR="00B1010E" w:rsidRPr="00A4507E" w:rsidRDefault="00B1010E" w:rsidP="00B1010E">
      <w:pPr>
        <w:pStyle w:val="ListParagraph"/>
        <w:numPr>
          <w:ilvl w:val="1"/>
          <w:numId w:val="20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>Liked button displays all the tweets liked by this user.</w:t>
      </w:r>
    </w:p>
    <w:p w14:paraId="4B6AEB6D" w14:textId="77777777" w:rsid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23389245" w14:textId="4B876087" w:rsid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238EFF26" wp14:editId="698BD15D">
            <wp:extent cx="5943600" cy="1837690"/>
            <wp:effectExtent l="12700" t="12700" r="12700" b="16510"/>
            <wp:docPr id="9930926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92629" name="Picture 99309262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993A3" w14:textId="77777777" w:rsidR="00A4507E" w:rsidRPr="00A4507E" w:rsidRDefault="00A4507E" w:rsidP="00A4507E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5C09B5E7" w14:textId="026E81EE" w:rsidR="00B1010E" w:rsidRPr="00412449" w:rsidRDefault="00B1010E" w:rsidP="00B1010E">
      <w:pPr>
        <w:pStyle w:val="ListParagraph"/>
        <w:numPr>
          <w:ilvl w:val="1"/>
          <w:numId w:val="20"/>
        </w:num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iCs/>
          <w:sz w:val="24"/>
          <w:szCs w:val="24"/>
        </w:rPr>
        <w:t>Re Tweets button displays all the tweets re tweeted by this user.</w:t>
      </w:r>
    </w:p>
    <w:p w14:paraId="2150EF2F" w14:textId="77777777" w:rsidR="00412449" w:rsidRDefault="00412449" w:rsidP="00412449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2913916F" w14:textId="77777777" w:rsidR="00412449" w:rsidRDefault="00412449" w:rsidP="00412449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</w:p>
    <w:p w14:paraId="7342DC49" w14:textId="73841799" w:rsidR="00197F5F" w:rsidRPr="004F5BB5" w:rsidRDefault="007972E1" w:rsidP="003159D4">
      <w:pPr>
        <w:rPr>
          <w:rFonts w:asciiTheme="majorHAnsi" w:eastAsia="Open Sans" w:hAnsiTheme="majorHAnsi" w:cstheme="majorHAnsi"/>
          <w:b/>
          <w:bCs/>
          <w:iCs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iCs/>
          <w:noProof/>
          <w:sz w:val="24"/>
          <w:szCs w:val="24"/>
        </w:rPr>
        <w:drawing>
          <wp:inline distT="0" distB="0" distL="0" distR="0" wp14:anchorId="13430BC6" wp14:editId="4E80EFF6">
            <wp:extent cx="5943600" cy="1947545"/>
            <wp:effectExtent l="12700" t="12700" r="12700" b="8255"/>
            <wp:docPr id="6236776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77665" name="Picture 6236776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97F5F" w:rsidRPr="004F5BB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D205" w14:textId="77777777" w:rsidR="008B1599" w:rsidRDefault="008B1599">
      <w:pPr>
        <w:spacing w:line="240" w:lineRule="auto"/>
      </w:pPr>
      <w:r>
        <w:separator/>
      </w:r>
    </w:p>
  </w:endnote>
  <w:endnote w:type="continuationSeparator" w:id="0">
    <w:p w14:paraId="2BD3FE63" w14:textId="77777777" w:rsidR="008B1599" w:rsidRDefault="008B1599">
      <w:pPr>
        <w:spacing w:line="240" w:lineRule="auto"/>
      </w:pPr>
      <w:r>
        <w:continuationSeparator/>
      </w:r>
    </w:p>
  </w:endnote>
  <w:endnote w:type="continuationNotice" w:id="1">
    <w:p w14:paraId="7A7DDBEC" w14:textId="77777777" w:rsidR="008B1599" w:rsidRDefault="008B15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8F23" w14:textId="77777777" w:rsidR="00795CDE" w:rsidRDefault="00795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41B5" w14:textId="77777777" w:rsidR="00F25B6D" w:rsidRDefault="00111A6D">
    <w:pPr>
      <w:tabs>
        <w:tab w:val="center" w:pos="4680"/>
        <w:tab w:val="right" w:pos="9360"/>
      </w:tabs>
      <w:spacing w:line="240" w:lineRule="auto"/>
      <w:ind w:left="-1440"/>
    </w:pPr>
    <w:r>
      <w:rPr>
        <w:rFonts w:ascii="Calibri" w:eastAsia="Calibri" w:hAnsi="Calibri" w:cs="Calibri"/>
        <w:noProof/>
      </w:rPr>
      <w:drawing>
        <wp:inline distT="0" distB="0" distL="0" distR="0" wp14:anchorId="4CB941BC" wp14:editId="4CB941BD">
          <wp:extent cx="12300173" cy="79420"/>
          <wp:effectExtent l="0" t="0" r="0" b="0"/>
          <wp:docPr id="4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0173" cy="7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F5A3" w14:textId="77777777" w:rsidR="00795CDE" w:rsidRDefault="00795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4D924" w14:textId="77777777" w:rsidR="008B1599" w:rsidRDefault="008B1599">
      <w:pPr>
        <w:spacing w:line="240" w:lineRule="auto"/>
      </w:pPr>
      <w:r>
        <w:separator/>
      </w:r>
    </w:p>
  </w:footnote>
  <w:footnote w:type="continuationSeparator" w:id="0">
    <w:p w14:paraId="7786B0D1" w14:textId="77777777" w:rsidR="008B1599" w:rsidRDefault="008B1599">
      <w:pPr>
        <w:spacing w:line="240" w:lineRule="auto"/>
      </w:pPr>
      <w:r>
        <w:continuationSeparator/>
      </w:r>
    </w:p>
  </w:footnote>
  <w:footnote w:type="continuationNotice" w:id="1">
    <w:p w14:paraId="24EB560D" w14:textId="77777777" w:rsidR="008B1599" w:rsidRDefault="008B15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572B8" w14:textId="77777777" w:rsidR="00795CDE" w:rsidRDefault="00795C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41B4" w14:textId="3C26B93C" w:rsidR="00F25B6D" w:rsidRDefault="00111A6D">
    <w:pPr>
      <w:ind w:left="-540"/>
    </w:pPr>
    <w: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CB941B8" wp14:editId="4CB941B9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3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CB941BA" wp14:editId="4CB941BB">
          <wp:simplePos x="0" y="0"/>
          <wp:positionH relativeFrom="column">
            <wp:posOffset>-933443</wp:posOffset>
          </wp:positionH>
          <wp:positionV relativeFrom="paragraph">
            <wp:posOffset>371475</wp:posOffset>
          </wp:positionV>
          <wp:extent cx="12463145" cy="85725"/>
          <wp:effectExtent l="0" t="0" r="0" b="0"/>
          <wp:wrapSquare wrapText="bothSides" distT="0" distB="0" distL="114300" distR="114300"/>
          <wp:docPr id="3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397B" w14:textId="77777777" w:rsidR="00795CDE" w:rsidRDefault="00795CD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pfS5pcfJwK31C" int2:id="GFxDZHPC">
      <int2:state int2:value="Rejected" int2:type="LegacyProofing"/>
    </int2:textHash>
    <int2:textHash int2:hashCode="b2ulWObYdss8T4" int2:id="c654Hiw8">
      <int2:state int2:value="Rejected" int2:type="LegacyProofing"/>
    </int2:textHash>
    <int2:textHash int2:hashCode="SCZ5FmrUXDRbeD" int2:id="OeHP8ok7">
      <int2:state int2:value="Rejected" int2:type="LegacyProofing"/>
    </int2:textHash>
    <int2:textHash int2:hashCode="g2xibVLz+y6lQ6" int2:id="vuJOUSmH">
      <int2:state int2:value="Rejected" int2:type="LegacyProofing"/>
    </int2:textHash>
    <int2:textHash int2:hashCode="9GDIgqGMEwTYiF" int2:id="6b81sf5G">
      <int2:state int2:value="Rejected" int2:type="LegacyProofing"/>
    </int2:textHash>
    <int2:textHash int2:hashCode="EvWzRZUjd32QX5" int2:id="xv0Jj5dl">
      <int2:state int2:value="Rejected" int2:type="LegacyProofing"/>
    </int2:textHash>
    <int2:textHash int2:hashCode="k8pG3rzyvT2h+I" int2:id="JPZr2r0Y">
      <int2:state int2:value="Rejected" int2:type="LegacyProofing"/>
    </int2:textHash>
    <int2:textHash int2:hashCode="7dXAIMbdbgXOBS" int2:id="Dkw4MMJ4">
      <int2:state int2:value="Rejected" int2:type="LegacyProofing"/>
    </int2:textHash>
    <int2:textHash int2:hashCode="fZW3CdS6cKSKFt" int2:id="K4xfXWjI">
      <int2:state int2:value="Rejected" int2:type="LegacyProofing"/>
    </int2:textHash>
    <int2:textHash int2:hashCode="GoCz0NI3Vedesc" int2:id="or8ADQt8">
      <int2:state int2:value="Rejected" int2:type="LegacyProofing"/>
    </int2:textHash>
    <int2:textHash int2:hashCode="ZgBR0VrGTOxwTP" int2:id="lbninckP">
      <int2:state int2:value="Rejected" int2:type="LegacyProofing"/>
    </int2:textHash>
    <int2:textHash int2:hashCode="cDDQsvcbmZ/4mj" int2:id="1NmYaUU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F20"/>
    <w:multiLevelType w:val="multilevel"/>
    <w:tmpl w:val="A412AF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" w15:restartNumberingAfterBreak="0">
    <w:nsid w:val="10DD101E"/>
    <w:multiLevelType w:val="multilevel"/>
    <w:tmpl w:val="F43EB624"/>
    <w:lvl w:ilvl="0">
      <w:start w:val="1"/>
      <w:numFmt w:val="decimal"/>
      <w:lvlText w:val="1.%1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3D7A79"/>
    <w:multiLevelType w:val="hybridMultilevel"/>
    <w:tmpl w:val="A1106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85F52"/>
    <w:multiLevelType w:val="hybridMultilevel"/>
    <w:tmpl w:val="553EBC30"/>
    <w:lvl w:ilvl="0" w:tplc="F6C8F2C4">
      <w:start w:val="1"/>
      <w:numFmt w:val="decimal"/>
      <w:lvlText w:val="2.%1"/>
      <w:lvlJc w:val="left"/>
      <w:pPr>
        <w:ind w:left="835" w:hanging="475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4BD"/>
    <w:multiLevelType w:val="hybridMultilevel"/>
    <w:tmpl w:val="5036B646"/>
    <w:lvl w:ilvl="0" w:tplc="DDD843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7D11"/>
    <w:multiLevelType w:val="hybridMultilevel"/>
    <w:tmpl w:val="3E362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C1BD1"/>
    <w:multiLevelType w:val="multilevel"/>
    <w:tmpl w:val="B4243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56254E"/>
    <w:multiLevelType w:val="hybridMultilevel"/>
    <w:tmpl w:val="A1106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2968"/>
    <w:multiLevelType w:val="hybridMultilevel"/>
    <w:tmpl w:val="62FE2B2C"/>
    <w:lvl w:ilvl="0" w:tplc="C3065C66">
      <w:start w:val="1"/>
      <w:numFmt w:val="decimal"/>
      <w:lvlText w:val="5.%1"/>
      <w:lvlJc w:val="left"/>
      <w:pPr>
        <w:ind w:left="1440" w:hanging="360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B67474"/>
    <w:multiLevelType w:val="hybridMultilevel"/>
    <w:tmpl w:val="B0A414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4D2A86"/>
    <w:multiLevelType w:val="hybridMultilevel"/>
    <w:tmpl w:val="123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9165E"/>
    <w:multiLevelType w:val="hybridMultilevel"/>
    <w:tmpl w:val="B60EEAEE"/>
    <w:lvl w:ilvl="0" w:tplc="B37E8C9C">
      <w:start w:val="1"/>
      <w:numFmt w:val="decimal"/>
      <w:lvlText w:val="3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A444B"/>
    <w:multiLevelType w:val="hybridMultilevel"/>
    <w:tmpl w:val="65E69B44"/>
    <w:lvl w:ilvl="0" w:tplc="C3065C66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F3BDF"/>
    <w:multiLevelType w:val="hybridMultilevel"/>
    <w:tmpl w:val="53B25720"/>
    <w:lvl w:ilvl="0" w:tplc="DDD8434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C22E70"/>
    <w:multiLevelType w:val="multilevel"/>
    <w:tmpl w:val="8AFC7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9A34C4"/>
    <w:multiLevelType w:val="multilevel"/>
    <w:tmpl w:val="070E1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FEB1330"/>
    <w:multiLevelType w:val="hybridMultilevel"/>
    <w:tmpl w:val="24FC1CF8"/>
    <w:lvl w:ilvl="0" w:tplc="F6C8F2C4">
      <w:start w:val="1"/>
      <w:numFmt w:val="decimal"/>
      <w:lvlText w:val="2.%1"/>
      <w:lvlJc w:val="left"/>
      <w:pPr>
        <w:ind w:left="835" w:hanging="4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A32B2"/>
    <w:multiLevelType w:val="hybridMultilevel"/>
    <w:tmpl w:val="4EB87024"/>
    <w:lvl w:ilvl="0" w:tplc="FFFFFFFF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D8C"/>
    <w:multiLevelType w:val="hybridMultilevel"/>
    <w:tmpl w:val="7EDC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330"/>
    <w:multiLevelType w:val="hybridMultilevel"/>
    <w:tmpl w:val="6BD06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389236">
    <w:abstractNumId w:val="1"/>
  </w:num>
  <w:num w:numId="2" w16cid:durableId="807627890">
    <w:abstractNumId w:val="15"/>
  </w:num>
  <w:num w:numId="3" w16cid:durableId="333994700">
    <w:abstractNumId w:val="16"/>
  </w:num>
  <w:num w:numId="4" w16cid:durableId="433475235">
    <w:abstractNumId w:val="2"/>
  </w:num>
  <w:num w:numId="5" w16cid:durableId="110132944">
    <w:abstractNumId w:val="0"/>
  </w:num>
  <w:num w:numId="6" w16cid:durableId="1445886521">
    <w:abstractNumId w:val="13"/>
  </w:num>
  <w:num w:numId="7" w16cid:durableId="1108349145">
    <w:abstractNumId w:val="4"/>
  </w:num>
  <w:num w:numId="8" w16cid:durableId="908267090">
    <w:abstractNumId w:val="3"/>
  </w:num>
  <w:num w:numId="9" w16cid:durableId="1093862367">
    <w:abstractNumId w:val="11"/>
  </w:num>
  <w:num w:numId="10" w16cid:durableId="1230269413">
    <w:abstractNumId w:val="6"/>
  </w:num>
  <w:num w:numId="11" w16cid:durableId="474176954">
    <w:abstractNumId w:val="14"/>
  </w:num>
  <w:num w:numId="12" w16cid:durableId="327712158">
    <w:abstractNumId w:val="17"/>
  </w:num>
  <w:num w:numId="13" w16cid:durableId="1404331516">
    <w:abstractNumId w:val="7"/>
  </w:num>
  <w:num w:numId="14" w16cid:durableId="786236066">
    <w:abstractNumId w:val="8"/>
  </w:num>
  <w:num w:numId="15" w16cid:durableId="155413996">
    <w:abstractNumId w:val="12"/>
  </w:num>
  <w:num w:numId="16" w16cid:durableId="1326857487">
    <w:abstractNumId w:val="10"/>
  </w:num>
  <w:num w:numId="17" w16cid:durableId="1148473812">
    <w:abstractNumId w:val="18"/>
  </w:num>
  <w:num w:numId="18" w16cid:durableId="2141142691">
    <w:abstractNumId w:val="9"/>
  </w:num>
  <w:num w:numId="19" w16cid:durableId="1071972631">
    <w:abstractNumId w:val="5"/>
  </w:num>
  <w:num w:numId="20" w16cid:durableId="1708263267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6D"/>
    <w:rsid w:val="00006621"/>
    <w:rsid w:val="0002031E"/>
    <w:rsid w:val="00043478"/>
    <w:rsid w:val="0006091C"/>
    <w:rsid w:val="00071175"/>
    <w:rsid w:val="000A5CE9"/>
    <w:rsid w:val="000C5863"/>
    <w:rsid w:val="000D0AC5"/>
    <w:rsid w:val="000D2A86"/>
    <w:rsid w:val="000D3055"/>
    <w:rsid w:val="000D3C08"/>
    <w:rsid w:val="000E25F7"/>
    <w:rsid w:val="000E3944"/>
    <w:rsid w:val="000E4A07"/>
    <w:rsid w:val="001066BC"/>
    <w:rsid w:val="00111A6D"/>
    <w:rsid w:val="00113316"/>
    <w:rsid w:val="00115C21"/>
    <w:rsid w:val="00121327"/>
    <w:rsid w:val="0012600A"/>
    <w:rsid w:val="001262B2"/>
    <w:rsid w:val="0016380E"/>
    <w:rsid w:val="001807CE"/>
    <w:rsid w:val="001936BA"/>
    <w:rsid w:val="00197F5F"/>
    <w:rsid w:val="001A183B"/>
    <w:rsid w:val="001B3B07"/>
    <w:rsid w:val="001C34B9"/>
    <w:rsid w:val="001D44AF"/>
    <w:rsid w:val="001D4D8E"/>
    <w:rsid w:val="001F56E0"/>
    <w:rsid w:val="00201E0F"/>
    <w:rsid w:val="00203556"/>
    <w:rsid w:val="00224726"/>
    <w:rsid w:val="0023768D"/>
    <w:rsid w:val="00250BEC"/>
    <w:rsid w:val="00260058"/>
    <w:rsid w:val="0028306D"/>
    <w:rsid w:val="002A0227"/>
    <w:rsid w:val="002B1124"/>
    <w:rsid w:val="002B5F69"/>
    <w:rsid w:val="002C7F5A"/>
    <w:rsid w:val="002D2052"/>
    <w:rsid w:val="002F6AAA"/>
    <w:rsid w:val="00301D02"/>
    <w:rsid w:val="00307AB5"/>
    <w:rsid w:val="003159D4"/>
    <w:rsid w:val="003170C6"/>
    <w:rsid w:val="0032061D"/>
    <w:rsid w:val="00343EBA"/>
    <w:rsid w:val="0034A5B4"/>
    <w:rsid w:val="003519D0"/>
    <w:rsid w:val="003624C6"/>
    <w:rsid w:val="0036601D"/>
    <w:rsid w:val="003669E4"/>
    <w:rsid w:val="00371097"/>
    <w:rsid w:val="00372FEF"/>
    <w:rsid w:val="00384D2B"/>
    <w:rsid w:val="00386C35"/>
    <w:rsid w:val="003A0329"/>
    <w:rsid w:val="003A6FC3"/>
    <w:rsid w:val="003A7F8E"/>
    <w:rsid w:val="003B3431"/>
    <w:rsid w:val="003B3804"/>
    <w:rsid w:val="003C3DDC"/>
    <w:rsid w:val="003C7518"/>
    <w:rsid w:val="003D486B"/>
    <w:rsid w:val="003E4C66"/>
    <w:rsid w:val="004030FC"/>
    <w:rsid w:val="00412449"/>
    <w:rsid w:val="0041496A"/>
    <w:rsid w:val="00415BA8"/>
    <w:rsid w:val="004213B0"/>
    <w:rsid w:val="004251BF"/>
    <w:rsid w:val="00427DDF"/>
    <w:rsid w:val="00434873"/>
    <w:rsid w:val="00435AE6"/>
    <w:rsid w:val="00440E79"/>
    <w:rsid w:val="0046629F"/>
    <w:rsid w:val="0047182C"/>
    <w:rsid w:val="00475AC9"/>
    <w:rsid w:val="0048062D"/>
    <w:rsid w:val="004A0371"/>
    <w:rsid w:val="004A10FB"/>
    <w:rsid w:val="004A51EE"/>
    <w:rsid w:val="004D12E4"/>
    <w:rsid w:val="004F5868"/>
    <w:rsid w:val="004F5BB5"/>
    <w:rsid w:val="0050704B"/>
    <w:rsid w:val="005140C2"/>
    <w:rsid w:val="00551059"/>
    <w:rsid w:val="00554F38"/>
    <w:rsid w:val="0056400C"/>
    <w:rsid w:val="00581162"/>
    <w:rsid w:val="00595F0F"/>
    <w:rsid w:val="005A48DD"/>
    <w:rsid w:val="005E7D4F"/>
    <w:rsid w:val="006012B0"/>
    <w:rsid w:val="00607592"/>
    <w:rsid w:val="0061370B"/>
    <w:rsid w:val="0062424F"/>
    <w:rsid w:val="00625871"/>
    <w:rsid w:val="006259C2"/>
    <w:rsid w:val="006313C8"/>
    <w:rsid w:val="00634DF0"/>
    <w:rsid w:val="00645B9C"/>
    <w:rsid w:val="0065548F"/>
    <w:rsid w:val="006618A5"/>
    <w:rsid w:val="00662311"/>
    <w:rsid w:val="00665560"/>
    <w:rsid w:val="006678E9"/>
    <w:rsid w:val="006B0E6F"/>
    <w:rsid w:val="006C6E94"/>
    <w:rsid w:val="006E185D"/>
    <w:rsid w:val="00704FD2"/>
    <w:rsid w:val="0071086C"/>
    <w:rsid w:val="00731690"/>
    <w:rsid w:val="0073556F"/>
    <w:rsid w:val="00743BE2"/>
    <w:rsid w:val="00780C68"/>
    <w:rsid w:val="00781DF2"/>
    <w:rsid w:val="00787199"/>
    <w:rsid w:val="0079029C"/>
    <w:rsid w:val="00795CDE"/>
    <w:rsid w:val="007972E1"/>
    <w:rsid w:val="007C0198"/>
    <w:rsid w:val="007C1B9E"/>
    <w:rsid w:val="007C6BD3"/>
    <w:rsid w:val="007D5470"/>
    <w:rsid w:val="007F2AF7"/>
    <w:rsid w:val="007F6641"/>
    <w:rsid w:val="007F6668"/>
    <w:rsid w:val="00800FA9"/>
    <w:rsid w:val="0080199F"/>
    <w:rsid w:val="008268F4"/>
    <w:rsid w:val="00826BDF"/>
    <w:rsid w:val="00842515"/>
    <w:rsid w:val="00885129"/>
    <w:rsid w:val="00886B6E"/>
    <w:rsid w:val="008905B1"/>
    <w:rsid w:val="008A601B"/>
    <w:rsid w:val="008B1599"/>
    <w:rsid w:val="008B1700"/>
    <w:rsid w:val="008B7D3A"/>
    <w:rsid w:val="008C29DB"/>
    <w:rsid w:val="008C611A"/>
    <w:rsid w:val="008E5A77"/>
    <w:rsid w:val="008F4919"/>
    <w:rsid w:val="009151AC"/>
    <w:rsid w:val="00923393"/>
    <w:rsid w:val="009339A9"/>
    <w:rsid w:val="00960AC1"/>
    <w:rsid w:val="009670F7"/>
    <w:rsid w:val="009700BE"/>
    <w:rsid w:val="009711EF"/>
    <w:rsid w:val="00974002"/>
    <w:rsid w:val="009844E5"/>
    <w:rsid w:val="009A652C"/>
    <w:rsid w:val="009D3E54"/>
    <w:rsid w:val="009E384C"/>
    <w:rsid w:val="00A3263C"/>
    <w:rsid w:val="00A35EFB"/>
    <w:rsid w:val="00A43E9B"/>
    <w:rsid w:val="00A4507E"/>
    <w:rsid w:val="00A56AC8"/>
    <w:rsid w:val="00A57F93"/>
    <w:rsid w:val="00A90679"/>
    <w:rsid w:val="00AA5CE2"/>
    <w:rsid w:val="00AB2F0D"/>
    <w:rsid w:val="00AC3592"/>
    <w:rsid w:val="00AE7E90"/>
    <w:rsid w:val="00AF7B60"/>
    <w:rsid w:val="00B0530B"/>
    <w:rsid w:val="00B1010E"/>
    <w:rsid w:val="00B16A81"/>
    <w:rsid w:val="00B27BC0"/>
    <w:rsid w:val="00B41A0E"/>
    <w:rsid w:val="00B57F0C"/>
    <w:rsid w:val="00B639DF"/>
    <w:rsid w:val="00B663B4"/>
    <w:rsid w:val="00B74B90"/>
    <w:rsid w:val="00B8455A"/>
    <w:rsid w:val="00BA3C81"/>
    <w:rsid w:val="00BB729F"/>
    <w:rsid w:val="00BD4BD0"/>
    <w:rsid w:val="00BE3869"/>
    <w:rsid w:val="00BF7CF7"/>
    <w:rsid w:val="00C16EC4"/>
    <w:rsid w:val="00C25601"/>
    <w:rsid w:val="00C30C69"/>
    <w:rsid w:val="00C31AE8"/>
    <w:rsid w:val="00C36A6C"/>
    <w:rsid w:val="00C4348E"/>
    <w:rsid w:val="00C46063"/>
    <w:rsid w:val="00C606D0"/>
    <w:rsid w:val="00C83B95"/>
    <w:rsid w:val="00C871C8"/>
    <w:rsid w:val="00CB203F"/>
    <w:rsid w:val="00CC6445"/>
    <w:rsid w:val="00CD6084"/>
    <w:rsid w:val="00CE1D03"/>
    <w:rsid w:val="00CE40A6"/>
    <w:rsid w:val="00D1535C"/>
    <w:rsid w:val="00D20BFA"/>
    <w:rsid w:val="00D20F08"/>
    <w:rsid w:val="00D2293D"/>
    <w:rsid w:val="00D24BCF"/>
    <w:rsid w:val="00D35D7F"/>
    <w:rsid w:val="00D42565"/>
    <w:rsid w:val="00D77E3E"/>
    <w:rsid w:val="00D82293"/>
    <w:rsid w:val="00D96FB4"/>
    <w:rsid w:val="00DA2D32"/>
    <w:rsid w:val="00DA4B5C"/>
    <w:rsid w:val="00DB4FD3"/>
    <w:rsid w:val="00DB5A74"/>
    <w:rsid w:val="00DD4EEA"/>
    <w:rsid w:val="00DE1EC8"/>
    <w:rsid w:val="00DE36F5"/>
    <w:rsid w:val="00DF313D"/>
    <w:rsid w:val="00E07D72"/>
    <w:rsid w:val="00E20C15"/>
    <w:rsid w:val="00E21B94"/>
    <w:rsid w:val="00E2306F"/>
    <w:rsid w:val="00E2778F"/>
    <w:rsid w:val="00E4585B"/>
    <w:rsid w:val="00E51E4C"/>
    <w:rsid w:val="00E70656"/>
    <w:rsid w:val="00E8044E"/>
    <w:rsid w:val="00E9340D"/>
    <w:rsid w:val="00EB33BA"/>
    <w:rsid w:val="00EC7C40"/>
    <w:rsid w:val="00ED2FF4"/>
    <w:rsid w:val="00EE32E0"/>
    <w:rsid w:val="00EF5C62"/>
    <w:rsid w:val="00F006D7"/>
    <w:rsid w:val="00F00C68"/>
    <w:rsid w:val="00F16247"/>
    <w:rsid w:val="00F22A49"/>
    <w:rsid w:val="00F25B6D"/>
    <w:rsid w:val="00F2636F"/>
    <w:rsid w:val="00F348DC"/>
    <w:rsid w:val="00F638F9"/>
    <w:rsid w:val="00F65766"/>
    <w:rsid w:val="00F7172C"/>
    <w:rsid w:val="00F7290F"/>
    <w:rsid w:val="00FA0214"/>
    <w:rsid w:val="00FA08C8"/>
    <w:rsid w:val="00FA0B31"/>
    <w:rsid w:val="00FA35DC"/>
    <w:rsid w:val="00FA6EE9"/>
    <w:rsid w:val="00FD111A"/>
    <w:rsid w:val="00FD5F75"/>
    <w:rsid w:val="00FD7BB2"/>
    <w:rsid w:val="03F47345"/>
    <w:rsid w:val="055E3BFE"/>
    <w:rsid w:val="05C3ABBD"/>
    <w:rsid w:val="093A519D"/>
    <w:rsid w:val="0BFD21F1"/>
    <w:rsid w:val="0C794EFB"/>
    <w:rsid w:val="1269EAB9"/>
    <w:rsid w:val="13140C3C"/>
    <w:rsid w:val="15A18B7B"/>
    <w:rsid w:val="193193AA"/>
    <w:rsid w:val="1ADBB71F"/>
    <w:rsid w:val="1BBCBA8C"/>
    <w:rsid w:val="1C5F4410"/>
    <w:rsid w:val="1D6E4C5F"/>
    <w:rsid w:val="1D8A37F6"/>
    <w:rsid w:val="20A5D798"/>
    <w:rsid w:val="2FD75F6E"/>
    <w:rsid w:val="30929CC7"/>
    <w:rsid w:val="329D8CFB"/>
    <w:rsid w:val="36D47943"/>
    <w:rsid w:val="37332A6C"/>
    <w:rsid w:val="38CEFACD"/>
    <w:rsid w:val="3942F597"/>
    <w:rsid w:val="3DD404F3"/>
    <w:rsid w:val="3E018C58"/>
    <w:rsid w:val="3FD5D396"/>
    <w:rsid w:val="44C3D874"/>
    <w:rsid w:val="47176EC2"/>
    <w:rsid w:val="481414FC"/>
    <w:rsid w:val="4B66B799"/>
    <w:rsid w:val="50ACA04B"/>
    <w:rsid w:val="5987F7C3"/>
    <w:rsid w:val="5A6D743C"/>
    <w:rsid w:val="5B116F9C"/>
    <w:rsid w:val="5E267ED9"/>
    <w:rsid w:val="5EEA5C87"/>
    <w:rsid w:val="608913B0"/>
    <w:rsid w:val="62C2753E"/>
    <w:rsid w:val="645F934F"/>
    <w:rsid w:val="64BAD0B1"/>
    <w:rsid w:val="66186861"/>
    <w:rsid w:val="66BAE0D0"/>
    <w:rsid w:val="68ADB5F6"/>
    <w:rsid w:val="68F9B221"/>
    <w:rsid w:val="69992DF7"/>
    <w:rsid w:val="69D21F7A"/>
    <w:rsid w:val="6A2FD21A"/>
    <w:rsid w:val="6A831607"/>
    <w:rsid w:val="6AE0D11B"/>
    <w:rsid w:val="6B34FE58"/>
    <w:rsid w:val="6BDB87F5"/>
    <w:rsid w:val="6C87A9E5"/>
    <w:rsid w:val="6E2FD51C"/>
    <w:rsid w:val="6F1DDB87"/>
    <w:rsid w:val="6FE6F093"/>
    <w:rsid w:val="7385841D"/>
    <w:rsid w:val="73F55D6E"/>
    <w:rsid w:val="78BE1F7F"/>
    <w:rsid w:val="7A8E87C0"/>
    <w:rsid w:val="7CC84CBA"/>
    <w:rsid w:val="7F9BA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94174"/>
  <w15:docId w15:val="{2F262FA7-ED92-40A3-8E2C-0AD3DB78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TMLCode">
    <w:name w:val="HTML Code"/>
    <w:basedOn w:val="DefaultParagraphFont"/>
    <w:uiPriority w:val="99"/>
    <w:semiHidden/>
    <w:unhideWhenUsed/>
    <w:rsid w:val="00413F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D76"/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D76"/>
  </w:style>
  <w:style w:type="character" w:customStyle="1" w:styleId="nb">
    <w:name w:val="nb"/>
    <w:basedOn w:val="DefaultParagraphFont"/>
    <w:rsid w:val="006643AA"/>
  </w:style>
  <w:style w:type="character" w:customStyle="1" w:styleId="nt">
    <w:name w:val="nt"/>
    <w:basedOn w:val="DefaultParagraphFont"/>
    <w:rsid w:val="006643AA"/>
  </w:style>
  <w:style w:type="character" w:customStyle="1" w:styleId="s2">
    <w:name w:val="s2"/>
    <w:basedOn w:val="DefaultParagraphFont"/>
    <w:rsid w:val="006643AA"/>
  </w:style>
  <w:style w:type="character" w:customStyle="1" w:styleId="k">
    <w:name w:val="k"/>
    <w:basedOn w:val="DefaultParagraphFont"/>
    <w:rsid w:val="006643A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06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242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029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A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AC8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56AC8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071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20/10/relationships/intelligence" Target="intelligence2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28jors2E/m/U0qavREG1w0MCxA==">AMUW2mWW9Vf08+4P+keOWOSAzqHKfZU2CbvmHnF3ANbaL3+bXY0L1M2FbqNIMSKcXHomg1v01burgxGAHCmjcqGej65nj5J8Fgj3CjtfeZ01OpVyp18/u5xKhfkFDdZGzePpx6ktOMcjFXhWZ09VZE7b2EsvwwM57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d xmlns="461d6144-fa1a-4092-829f-c84f3e3efa94" xsi:nil="true"/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C03C2-F2D6-400B-992F-BBEEBD1E7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81517FF-DCE2-44B7-983B-0F5230DCF7A9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9698967D-2F8B-45D4-87C2-B478BC302F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1E9C65-C018-490C-81E7-2BF31A56A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Microsoft Office User</cp:lastModifiedBy>
  <cp:revision>78</cp:revision>
  <dcterms:created xsi:type="dcterms:W3CDTF">2022-07-27T12:40:00Z</dcterms:created>
  <dcterms:modified xsi:type="dcterms:W3CDTF">2023-06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2e7d6ca0eb029632fa93b24c7b84f94de1ae98b21a52f4d5ce8c8d0d84d4d2c1</vt:lpwstr>
  </property>
</Properties>
</file>